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01" w:rsidRPr="001C6B01" w:rsidRDefault="00F96DF6" w:rsidP="00A04AEE">
      <w:pPr>
        <w:pStyle w:val="Title"/>
        <w:rPr>
          <w:rFonts w:ascii="Arial" w:hAnsi="Arial" w:cs="Arial"/>
          <w:sz w:val="52"/>
          <w:lang w:val="en-US"/>
        </w:rPr>
      </w:pPr>
      <w:bookmarkStart w:id="0" w:name="_GoBack"/>
      <w:bookmarkEnd w:id="0"/>
      <w:r w:rsidRPr="001C6B01">
        <w:rPr>
          <w:rFonts w:ascii="Arial" w:hAnsi="Arial" w:cs="Arial"/>
          <w:sz w:val="52"/>
          <w:lang w:val="en-US"/>
        </w:rPr>
        <w:t>Accessible Client Service: </w:t>
      </w:r>
    </w:p>
    <w:p w:rsidR="00B76812" w:rsidRPr="001C6B01" w:rsidRDefault="00A04AEE" w:rsidP="00A04AEE">
      <w:pPr>
        <w:pStyle w:val="Title"/>
        <w:rPr>
          <w:rFonts w:ascii="Arial" w:hAnsi="Arial" w:cs="Arial"/>
          <w:color w:val="0B6F58"/>
          <w:sz w:val="52"/>
          <w:lang w:val="en-US"/>
        </w:rPr>
      </w:pPr>
      <w:r w:rsidRPr="001C6B01">
        <w:rPr>
          <w:rFonts w:ascii="Arial" w:hAnsi="Arial" w:cs="Arial"/>
          <w:color w:val="0B6F58"/>
          <w:sz w:val="52"/>
          <w:lang w:val="en-US"/>
        </w:rPr>
        <w:t>Client Journey Map Template</w:t>
      </w:r>
      <w:r w:rsidR="0096533A">
        <w:rPr>
          <w:rFonts w:ascii="Arial" w:hAnsi="Arial" w:cs="Arial"/>
          <w:color w:val="0B6F58"/>
          <w:sz w:val="52"/>
          <w:lang w:val="en-US"/>
        </w:rPr>
        <w:t>s</w:t>
      </w:r>
    </w:p>
    <w:p w:rsidR="00F96DF6" w:rsidRPr="001C6B01" w:rsidRDefault="00F96DF6" w:rsidP="00F96DF6">
      <w:pPr>
        <w:rPr>
          <w:rFonts w:ascii="Arial" w:hAnsi="Arial" w:cs="Arial"/>
          <w:sz w:val="24"/>
          <w:lang w:val="en-US"/>
        </w:rPr>
      </w:pPr>
    </w:p>
    <w:p w:rsidR="00F96DF6" w:rsidRPr="001C6B01" w:rsidRDefault="00F96DF6" w:rsidP="001C6B01">
      <w:pPr>
        <w:pStyle w:val="Heading1"/>
        <w:rPr>
          <w:rFonts w:ascii="Arial" w:hAnsi="Arial" w:cs="Arial"/>
          <w:color w:val="0B6F58"/>
          <w:sz w:val="40"/>
        </w:rPr>
      </w:pPr>
      <w:r w:rsidRPr="001C6B01">
        <w:rPr>
          <w:rFonts w:ascii="Arial" w:hAnsi="Arial" w:cs="Arial"/>
          <w:color w:val="0B6F58"/>
          <w:sz w:val="40"/>
        </w:rPr>
        <w:t xml:space="preserve">Purpose </w:t>
      </w:r>
    </w:p>
    <w:p w:rsidR="00F96DF6" w:rsidRPr="001C6B01" w:rsidRDefault="00F96DF6" w:rsidP="00F96DF6">
      <w:p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he emotional journey experienced during a service interaction is often overlooked but remains a critical part of the client experience. </w:t>
      </w:r>
    </w:p>
    <w:p w:rsidR="001C6B01" w:rsidRDefault="00F96DF6" w:rsidP="00F96DF6">
      <w:p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  <w:lang w:val="en-US"/>
        </w:rPr>
        <w:t xml:space="preserve">The journey mapping tool represents a generic, program-agnostic view of the client journey. The key elements stem from a combination of a detailed map and an experience map, providing input into a </w:t>
      </w:r>
      <w:r w:rsidRPr="001C6B01">
        <w:rPr>
          <w:rFonts w:ascii="Arial" w:hAnsi="Arial" w:cs="Arial"/>
          <w:sz w:val="24"/>
        </w:rPr>
        <w:t>high-level frame. It is designed to assess accessible client service across multiple policy and service improvement initiatives.</w:t>
      </w:r>
    </w:p>
    <w:p w:rsidR="001C6B01" w:rsidRPr="001C6B01" w:rsidRDefault="001C6B01" w:rsidP="00F96DF6">
      <w:p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 </w:t>
      </w:r>
    </w:p>
    <w:p w:rsidR="00F96DF6" w:rsidRPr="001C6B01" w:rsidRDefault="00F96DF6" w:rsidP="001C6B01">
      <w:pPr>
        <w:pStyle w:val="Heading1"/>
        <w:rPr>
          <w:rFonts w:ascii="Arial" w:hAnsi="Arial" w:cs="Arial"/>
          <w:color w:val="0B6F58"/>
          <w:sz w:val="40"/>
        </w:rPr>
      </w:pPr>
      <w:r w:rsidRPr="001C6B01">
        <w:rPr>
          <w:rFonts w:ascii="Arial" w:hAnsi="Arial" w:cs="Arial"/>
          <w:color w:val="0B6F58"/>
          <w:sz w:val="40"/>
        </w:rPr>
        <w:t>Methodology</w:t>
      </w:r>
    </w:p>
    <w:p w:rsidR="00F96DF6" w:rsidRPr="001C6B01" w:rsidRDefault="00F96DF6" w:rsidP="001C6B01">
      <w:pPr>
        <w:pStyle w:val="Heading2"/>
        <w:rPr>
          <w:rFonts w:ascii="Arial" w:hAnsi="Arial" w:cs="Arial"/>
          <w:sz w:val="32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1</w:t>
      </w:r>
      <w:r w:rsidRPr="001C6B01">
        <w:rPr>
          <w:rFonts w:ascii="Arial" w:hAnsi="Arial" w:cs="Arial"/>
          <w:sz w:val="32"/>
          <w:lang w:val="en-US"/>
        </w:rPr>
        <w:t>: Understand Client Reality</w:t>
      </w:r>
    </w:p>
    <w:p w:rsidR="00F96DF6" w:rsidRPr="001C6B01" w:rsidRDefault="00F96DF6" w:rsidP="00F96DF6">
      <w:p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  <w:lang w:val="en-US"/>
        </w:rPr>
        <w:t>You must summarize the symptoms related to functional limitations and emotional behaviours in relation to each channel.</w:t>
      </w:r>
    </w:p>
    <w:p w:rsidR="00F96DF6" w:rsidRPr="001C6B01" w:rsidRDefault="00F96DF6" w:rsidP="001C6B01">
      <w:pPr>
        <w:pStyle w:val="Heading2"/>
        <w:rPr>
          <w:rFonts w:ascii="Arial" w:hAnsi="Arial" w:cs="Arial"/>
          <w:sz w:val="32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2</w:t>
      </w:r>
      <w:r w:rsidRPr="001C6B01">
        <w:rPr>
          <w:rFonts w:ascii="Arial" w:hAnsi="Arial" w:cs="Arial"/>
          <w:sz w:val="32"/>
          <w:lang w:val="en-US"/>
        </w:rPr>
        <w:t>: Track Client Interaction</w:t>
      </w:r>
    </w:p>
    <w:p w:rsidR="00F96DF6" w:rsidRPr="001C6B01" w:rsidRDefault="00F96DF6" w:rsidP="00F96DF6">
      <w:pPr>
        <w:rPr>
          <w:rFonts w:ascii="Arial" w:hAnsi="Arial" w:cs="Arial"/>
          <w:i/>
          <w:sz w:val="24"/>
        </w:rPr>
      </w:pPr>
      <w:r w:rsidRPr="001C6B01">
        <w:rPr>
          <w:rFonts w:ascii="Arial" w:hAnsi="Arial" w:cs="Arial"/>
          <w:sz w:val="24"/>
        </w:rPr>
        <w:t>You need to describe the experience using all six phases of the client journey. This will capture a high-level understanding of your department, agency or organization’s client-service</w:t>
      </w:r>
      <w:r w:rsidR="001C6B01" w:rsidRPr="001C6B01">
        <w:rPr>
          <w:rFonts w:ascii="Arial" w:hAnsi="Arial" w:cs="Arial"/>
          <w:sz w:val="24"/>
        </w:rPr>
        <w:t>, particularly in the areas of:</w:t>
      </w:r>
    </w:p>
    <w:p w:rsidR="00F96DF6" w:rsidRPr="001C6B01" w:rsidRDefault="00F96DF6" w:rsidP="001C6B01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physical access to buildings and offices</w:t>
      </w:r>
    </w:p>
    <w:p w:rsidR="00F96DF6" w:rsidRPr="001C6B01" w:rsidRDefault="00F96DF6" w:rsidP="001C6B01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program and service delivery channels</w:t>
      </w:r>
    </w:p>
    <w:p w:rsidR="00F96DF6" w:rsidRPr="001C6B01" w:rsidRDefault="00F96DF6" w:rsidP="001C6B01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employee training on &amp; awareness of accessibility and human interaction.</w:t>
      </w:r>
    </w:p>
    <w:p w:rsidR="00F96DF6" w:rsidRPr="001C6B01" w:rsidRDefault="00F96DF6" w:rsidP="001C6B01">
      <w:pPr>
        <w:pStyle w:val="Heading2"/>
        <w:rPr>
          <w:rFonts w:ascii="Arial" w:hAnsi="Arial" w:cs="Arial"/>
          <w:sz w:val="32"/>
          <w:lang w:val="en-US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3</w:t>
      </w:r>
      <w:r w:rsidRPr="001C6B01">
        <w:rPr>
          <w:rFonts w:ascii="Arial" w:hAnsi="Arial" w:cs="Arial"/>
          <w:sz w:val="32"/>
          <w:lang w:val="en-US"/>
        </w:rPr>
        <w:t>: Improve Client Experience</w:t>
      </w:r>
    </w:p>
    <w:p w:rsidR="00F96DF6" w:rsidRPr="001C6B01" w:rsidRDefault="00F96DF6" w:rsidP="00F96DF6">
      <w:pPr>
        <w:rPr>
          <w:sz w:val="24"/>
          <w:lang w:val="en-US"/>
        </w:rPr>
      </w:pPr>
      <w:r w:rsidRPr="001C6B01">
        <w:rPr>
          <w:rFonts w:ascii="Arial" w:hAnsi="Arial" w:cs="Arial"/>
          <w:sz w:val="24"/>
        </w:rPr>
        <w:t>You need to assess client needs within each channel (current state) and map them against the capabilities needed (future state) to provide barrier-free accessible client service.</w:t>
      </w:r>
      <w:r w:rsidR="001C6B01" w:rsidRPr="001C6B01">
        <w:rPr>
          <w:sz w:val="24"/>
          <w:lang w:val="en-US"/>
        </w:rPr>
        <w:t xml:space="preserve"> </w:t>
      </w:r>
    </w:p>
    <w:p w:rsidR="001C6B01" w:rsidRPr="001C6B01" w:rsidRDefault="001C6B01">
      <w:pPr>
        <w:rPr>
          <w:rFonts w:ascii="Arial" w:eastAsiaTheme="majorEastAsia" w:hAnsi="Arial" w:cs="Arial"/>
          <w:b/>
          <w:color w:val="0B6F58"/>
          <w:sz w:val="40"/>
          <w:szCs w:val="32"/>
        </w:rPr>
      </w:pPr>
      <w:r w:rsidRPr="001C6B01">
        <w:rPr>
          <w:rFonts w:ascii="Arial" w:hAnsi="Arial" w:cs="Arial"/>
          <w:b/>
          <w:color w:val="0B6F58"/>
          <w:sz w:val="40"/>
        </w:rPr>
        <w:br w:type="page"/>
      </w:r>
    </w:p>
    <w:p w:rsidR="00F96DF6" w:rsidRPr="001C6B01" w:rsidRDefault="00F96DF6" w:rsidP="001C6B01">
      <w:pPr>
        <w:pStyle w:val="Heading1"/>
        <w:rPr>
          <w:sz w:val="36"/>
        </w:rPr>
      </w:pPr>
      <w:r w:rsidRPr="001C6B01">
        <w:rPr>
          <w:rFonts w:ascii="Arial" w:hAnsi="Arial" w:cs="Arial"/>
          <w:b/>
          <w:color w:val="0B6F58"/>
          <w:sz w:val="40"/>
        </w:rPr>
        <w:lastRenderedPageBreak/>
        <w:t>Current State</w:t>
      </w:r>
      <w:r w:rsidRPr="001C6B01">
        <w:rPr>
          <w:rFonts w:ascii="Arial" w:hAnsi="Arial" w:cs="Arial"/>
          <w:color w:val="0B6F58"/>
          <w:sz w:val="40"/>
        </w:rPr>
        <w:t xml:space="preserve"> </w:t>
      </w:r>
      <w:r w:rsidRPr="001C6B01">
        <w:rPr>
          <w:rFonts w:ascii="Arial" w:hAnsi="Arial" w:cs="Arial"/>
          <w:color w:val="auto"/>
          <w:sz w:val="40"/>
        </w:rPr>
        <w:t>Client Journey Map Template</w:t>
      </w:r>
    </w:p>
    <w:p w:rsidR="00F96DF6" w:rsidRPr="001C6B01" w:rsidRDefault="00F96DF6" w:rsidP="00F96DF6">
      <w:pPr>
        <w:rPr>
          <w:sz w:val="24"/>
          <w:lang w:val="en-US"/>
        </w:rPr>
      </w:pPr>
    </w:p>
    <w:p w:rsidR="0093619D" w:rsidRPr="001C6B01" w:rsidRDefault="00846408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profile</w:t>
      </w:r>
    </w:p>
    <w:p w:rsidR="00A04AEE" w:rsidRPr="001C6B01" w:rsidRDefault="00A04AEE">
      <w:pPr>
        <w:rPr>
          <w:rFonts w:ascii="Arial" w:hAnsi="Arial" w:cs="Arial"/>
          <w:b/>
          <w:bCs/>
          <w:sz w:val="24"/>
          <w:lang w:val="en-US"/>
        </w:rPr>
      </w:pPr>
      <w:r w:rsidRPr="001C6B01">
        <w:rPr>
          <w:rFonts w:ascii="Arial" w:hAnsi="Arial" w:cs="Arial"/>
          <w:b/>
          <w:bCs/>
          <w:noProof/>
          <w:sz w:val="24"/>
          <w:lang w:eastAsia="en-CA"/>
        </w:rPr>
        <w:drawing>
          <wp:inline distT="0" distB="0" distL="0" distR="0">
            <wp:extent cx="906162" cy="909084"/>
            <wp:effectExtent l="0" t="0" r="8255" b="5715"/>
            <wp:docPr id="1" name="Picture 1" descr="Persona portrait " title="Persona portra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2" cy="90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862" w:rsidRPr="001C6B01">
        <w:rPr>
          <w:rFonts w:ascii="Arial" w:hAnsi="Arial" w:cs="Arial"/>
          <w:b/>
          <w:bCs/>
          <w:sz w:val="24"/>
          <w:lang w:val="en-US"/>
        </w:rPr>
        <w:br w:type="textWrapping" w:clear="all"/>
      </w:r>
    </w:p>
    <w:p w:rsidR="00A04AEE" w:rsidRPr="001C6B01" w:rsidRDefault="00A04AEE" w:rsidP="00A04AEE">
      <w:pPr>
        <w:pStyle w:val="Heading2"/>
        <w:rPr>
          <w:rFonts w:ascii="Arial" w:hAnsi="Arial" w:cs="Arial"/>
        </w:rPr>
      </w:pPr>
      <w:r w:rsidRPr="001C6B01">
        <w:rPr>
          <w:rFonts w:ascii="Arial" w:hAnsi="Arial" w:cs="Arial"/>
          <w:b/>
          <w:bCs/>
          <w:lang w:val="en-US"/>
        </w:rPr>
        <w:t>Client's first name</w:t>
      </w:r>
    </w:p>
    <w:p w:rsidR="00A04AEE" w:rsidRPr="001C6B01" w:rsidRDefault="00A04AEE" w:rsidP="00A04AEE">
      <w:pPr>
        <w:pStyle w:val="Heading2"/>
        <w:rPr>
          <w:rFonts w:ascii="Arial" w:hAnsi="Arial" w:cs="Arial"/>
          <w:b/>
        </w:rPr>
      </w:pPr>
      <w:r w:rsidRPr="001C6B01">
        <w:rPr>
          <w:rFonts w:ascii="Arial" w:hAnsi="Arial" w:cs="Arial"/>
          <w:b/>
        </w:rPr>
        <w:t>Persona</w:t>
      </w:r>
    </w:p>
    <w:p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Age</w:t>
      </w:r>
    </w:p>
    <w:p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ype of disability </w:t>
      </w:r>
    </w:p>
    <w:p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 need  / purpose for accessing our services</w:t>
      </w:r>
    </w:p>
    <w:p w:rsidR="00A04AEE" w:rsidRPr="001C6B01" w:rsidRDefault="00A04AEE" w:rsidP="00A04AEE">
      <w:pPr>
        <w:pStyle w:val="Heading2"/>
        <w:rPr>
          <w:rFonts w:ascii="Arial" w:hAnsi="Arial" w:cs="Arial"/>
          <w:b/>
          <w:bCs/>
          <w:lang w:val="en-US"/>
        </w:rPr>
      </w:pPr>
      <w:r w:rsidRPr="001C6B01">
        <w:rPr>
          <w:rFonts w:ascii="Arial" w:hAnsi="Arial" w:cs="Arial"/>
          <w:b/>
          <w:bCs/>
          <w:lang w:val="en-US"/>
        </w:rPr>
        <w:t>Disability symptoms</w:t>
      </w:r>
    </w:p>
    <w:p w:rsidR="00A04AEE" w:rsidRPr="001C6B01" w:rsidRDefault="00A04AEE" w:rsidP="00A04AE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Medical condition preventing the client to easily access our services</w:t>
      </w:r>
    </w:p>
    <w:p w:rsidR="00A04AEE" w:rsidRPr="001C6B01" w:rsidRDefault="00A04AEE" w:rsidP="00A04AEE">
      <w:pPr>
        <w:pStyle w:val="Heading2"/>
        <w:rPr>
          <w:rFonts w:ascii="Arial" w:hAnsi="Arial" w:cs="Arial"/>
          <w:b/>
          <w:bCs/>
          <w:lang w:val="en-US"/>
        </w:rPr>
      </w:pPr>
      <w:r w:rsidRPr="001C6B01">
        <w:rPr>
          <w:rFonts w:ascii="Arial" w:hAnsi="Arial" w:cs="Arial"/>
          <w:b/>
          <w:bCs/>
          <w:lang w:val="en-US"/>
        </w:rPr>
        <w:t>Client's reality</w:t>
      </w:r>
    </w:p>
    <w:p w:rsidR="00A04AEE" w:rsidRPr="001C6B01" w:rsidRDefault="00661550" w:rsidP="00A04AE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’s</w:t>
      </w:r>
      <w:r w:rsidRPr="001C6B01">
        <w:rPr>
          <w:rFonts w:ascii="Arial" w:hAnsi="Arial" w:cs="Arial"/>
          <w:sz w:val="24"/>
          <w:lang w:val="en-US"/>
        </w:rPr>
        <w:t xml:space="preserve"> functional limitations and emotional behaviours when using client interaction channels</w:t>
      </w:r>
      <w:r w:rsidR="00A04AEE" w:rsidRPr="001C6B01">
        <w:rPr>
          <w:rFonts w:ascii="Arial" w:hAnsi="Arial" w:cs="Arial"/>
          <w:sz w:val="24"/>
          <w:lang w:val="en-US"/>
        </w:rPr>
        <w:t xml:space="preserve"> (Online, Phone, In-person, etc.)</w:t>
      </w:r>
    </w:p>
    <w:p w:rsidR="001C6B01" w:rsidRDefault="001C6B01" w:rsidP="001C6B01">
      <w:pPr>
        <w:rPr>
          <w:lang w:val="en-US"/>
        </w:rPr>
      </w:pPr>
    </w:p>
    <w:p w:rsidR="00A04AEE" w:rsidRPr="001C6B01" w:rsidRDefault="009D598E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j</w:t>
      </w:r>
      <w:r w:rsidR="00A04AEE" w:rsidRPr="001C6B01">
        <w:rPr>
          <w:rFonts w:ascii="Arial" w:hAnsi="Arial" w:cs="Arial"/>
          <w:b/>
          <w:color w:val="0B6F58"/>
          <w:sz w:val="36"/>
          <w:lang w:val="en-US"/>
        </w:rPr>
        <w:t>ourney phases</w:t>
      </w:r>
    </w:p>
    <w:p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1: </w:t>
      </w:r>
      <w:r w:rsidR="00A04AEE" w:rsidRPr="001C6B01">
        <w:rPr>
          <w:rFonts w:ascii="Arial" w:hAnsi="Arial" w:cs="Arial"/>
          <w:b/>
          <w:sz w:val="28"/>
          <w:lang w:val="en-US"/>
        </w:rPr>
        <w:t>Awar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1: Aware"/>
        <w:tblDescription w:val="Thsi table includes information about the client journey phase 1: Awar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31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1C6B01">
              <w:rPr>
                <w:rFonts w:ascii="Arial" w:hAnsi="Arial" w:cs="Arial"/>
                <w:color w:val="0B6F58"/>
                <w:sz w:val="28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b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9D598E" w:rsidRPr="001C6B01" w:rsidTr="00661550">
        <w:trPr>
          <w:trHeight w:val="731"/>
        </w:trPr>
        <w:tc>
          <w:tcPr>
            <w:tcW w:w="2494" w:type="dxa"/>
          </w:tcPr>
          <w:p w:rsidR="009D598E" w:rsidRPr="001C6B01" w:rsidRDefault="009D598E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Knowledge of the information (what triggered the service need)</w:t>
            </w:r>
          </w:p>
        </w:tc>
        <w:tc>
          <w:tcPr>
            <w:tcW w:w="2494" w:type="dxa"/>
          </w:tcPr>
          <w:p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ervice channel used or prefered (online, phone, in-person, etc.)</w:t>
            </w:r>
          </w:p>
        </w:tc>
        <w:tc>
          <w:tcPr>
            <w:tcW w:w="2494" w:type="dxa"/>
          </w:tcPr>
          <w:p w:rsidR="006D601D" w:rsidRPr="001C6B01" w:rsidRDefault="006D601D" w:rsidP="006D601D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What prevents the client from getting the information</w:t>
            </w:r>
          </w:p>
          <w:p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94" w:type="dxa"/>
          </w:tcPr>
          <w:p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  <w:p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:rsidR="00E0033D" w:rsidRPr="001C6B01" w:rsidRDefault="00E0033D" w:rsidP="00E0033D">
      <w:pPr>
        <w:rPr>
          <w:rFonts w:ascii="Arial" w:hAnsi="Arial" w:cs="Arial"/>
          <w:sz w:val="24"/>
        </w:rPr>
      </w:pPr>
    </w:p>
    <w:p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2: </w:t>
      </w:r>
      <w:r w:rsidR="00E0033D" w:rsidRPr="001C6B01">
        <w:rPr>
          <w:rFonts w:ascii="Arial" w:hAnsi="Arial" w:cs="Arial"/>
          <w:b/>
          <w:sz w:val="28"/>
          <w:lang w:val="en-US"/>
        </w:rPr>
        <w:t>Inform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2: Inform"/>
        <w:tblDescription w:val="Thsi table includes information about the client journey phase 2: Inform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298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486468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1C6B01">
              <w:rPr>
                <w:rFonts w:ascii="Arial" w:hAnsi="Arial" w:cs="Arial"/>
                <w:color w:val="0B6F58"/>
                <w:sz w:val="28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b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93619D" w:rsidRPr="001C6B01" w:rsidTr="00661550">
        <w:trPr>
          <w:trHeight w:val="660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hoice of channel for the initial point of contact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 xml:space="preserve">Identify client service channel used or prefered (online, </w:t>
            </w:r>
            <w:r w:rsidRPr="001C6B01">
              <w:rPr>
                <w:rFonts w:ascii="Arial" w:hAnsi="Arial" w:cs="Arial"/>
                <w:sz w:val="24"/>
                <w:lang w:val="en-US"/>
              </w:rPr>
              <w:lastRenderedPageBreak/>
              <w:t>phone, in-person, etc.)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lastRenderedPageBreak/>
              <w:t>What prevents the client from having immediate access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:rsidR="00486468" w:rsidRPr="001C6B01" w:rsidRDefault="00486468" w:rsidP="005D21A9">
      <w:pPr>
        <w:rPr>
          <w:lang w:val="en-US"/>
        </w:rPr>
      </w:pPr>
    </w:p>
    <w:p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3: </w:t>
      </w:r>
      <w:r w:rsidR="00E0033D" w:rsidRPr="001C6B01">
        <w:rPr>
          <w:rFonts w:ascii="Arial" w:hAnsi="Arial" w:cs="Arial"/>
          <w:b/>
          <w:sz w:val="28"/>
          <w:lang w:val="en-US"/>
        </w:rPr>
        <w:t>Advis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3: Advise"/>
        <w:tblDescription w:val="Thsi table includes information about the client journey phase 3: Advis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42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E0033D" w:rsidRPr="001C6B01" w:rsidRDefault="00E0033D" w:rsidP="00E0033D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E0033D" w:rsidRPr="001C6B01" w:rsidRDefault="00E0033D" w:rsidP="00E0033D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E0033D" w:rsidRPr="001C6B01" w:rsidRDefault="009D598E" w:rsidP="00E0033D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b</w:t>
            </w:r>
            <w:r w:rsidR="00E0033D"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E0033D" w:rsidRPr="001C6B01" w:rsidRDefault="00E0033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E0033D" w:rsidRPr="001C6B01" w:rsidTr="00661550">
        <w:trPr>
          <w:trHeight w:val="695"/>
        </w:trPr>
        <w:tc>
          <w:tcPr>
            <w:tcW w:w="2494" w:type="dxa"/>
          </w:tcPr>
          <w:p w:rsidR="00E0033D" w:rsidRPr="001C6B01" w:rsidRDefault="00E0033D" w:rsidP="00A04A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Key details of the service request and information available for support</w:t>
            </w:r>
          </w:p>
        </w:tc>
        <w:tc>
          <w:tcPr>
            <w:tcW w:w="2494" w:type="dxa"/>
          </w:tcPr>
          <w:p w:rsidR="00E0033D" w:rsidRPr="001C6B01" w:rsidRDefault="00E0033D" w:rsidP="00A04A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ervice channel used or prefered (online, phone, in-person, etc.)</w:t>
            </w:r>
          </w:p>
        </w:tc>
        <w:tc>
          <w:tcPr>
            <w:tcW w:w="2494" w:type="dxa"/>
          </w:tcPr>
          <w:p w:rsidR="00E0033D" w:rsidRPr="001C6B01" w:rsidRDefault="00E0033D" w:rsidP="00A04A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What prevents the client from understanding the information</w:t>
            </w:r>
          </w:p>
        </w:tc>
        <w:tc>
          <w:tcPr>
            <w:tcW w:w="2494" w:type="dxa"/>
          </w:tcPr>
          <w:p w:rsidR="00E0033D" w:rsidRPr="001C6B01" w:rsidRDefault="00661550" w:rsidP="00A04A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</w:t>
            </w:r>
            <w:r w:rsidR="00E0033D" w:rsidRPr="001C6B01">
              <w:rPr>
                <w:rFonts w:ascii="Arial" w:hAnsi="Arial" w:cs="Arial"/>
                <w:sz w:val="24"/>
                <w:lang w:val="en-US"/>
              </w:rPr>
              <w:t>motions/feelings)</w:t>
            </w:r>
          </w:p>
        </w:tc>
      </w:tr>
    </w:tbl>
    <w:p w:rsidR="00A04AEE" w:rsidRPr="001C6B01" w:rsidRDefault="00A04AEE" w:rsidP="00A04AEE">
      <w:pPr>
        <w:rPr>
          <w:rFonts w:ascii="Arial" w:hAnsi="Arial" w:cs="Arial"/>
          <w:sz w:val="24"/>
        </w:rPr>
      </w:pPr>
    </w:p>
    <w:p w:rsidR="0093619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4: </w:t>
      </w:r>
      <w:r w:rsidR="0093619D" w:rsidRPr="001C6B01">
        <w:rPr>
          <w:rFonts w:ascii="Arial" w:hAnsi="Arial" w:cs="Arial"/>
          <w:b/>
          <w:sz w:val="28"/>
          <w:lang w:val="en-US"/>
        </w:rPr>
        <w:t xml:space="preserve">Identify 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4: Identify"/>
        <w:tblDescription w:val="Thsi table includes information about the client journey phase 4: Identify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90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1C6B01">
              <w:rPr>
                <w:rFonts w:ascii="Arial" w:hAnsi="Arial" w:cs="Arial"/>
                <w:color w:val="0B6F58"/>
                <w:sz w:val="28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Service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b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93619D" w:rsidRPr="001C6B01" w:rsidTr="00661550">
        <w:trPr>
          <w:trHeight w:val="724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ction followed by the information gathering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ervice channel used or prefered (online, phone, in-person, etc.)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What prevents the client from  providing the right level of information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:rsidR="0093619D" w:rsidRPr="001C6B01" w:rsidRDefault="0093619D" w:rsidP="00A04AEE">
      <w:pPr>
        <w:rPr>
          <w:rFonts w:ascii="Arial" w:hAnsi="Arial" w:cs="Arial"/>
          <w:sz w:val="24"/>
        </w:rPr>
      </w:pPr>
    </w:p>
    <w:p w:rsidR="0093619D" w:rsidRPr="001C6B01" w:rsidRDefault="009D598E" w:rsidP="001C6B01">
      <w:pPr>
        <w:pStyle w:val="Heading3"/>
        <w:rPr>
          <w:rFonts w:ascii="Arial" w:hAnsi="Arial" w:cs="Arial"/>
          <w:b/>
          <w:bCs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5: </w:t>
      </w:r>
      <w:r w:rsidR="0093619D" w:rsidRPr="001C6B01">
        <w:rPr>
          <w:rFonts w:ascii="Arial" w:hAnsi="Arial" w:cs="Arial"/>
          <w:b/>
          <w:sz w:val="28"/>
          <w:lang w:val="en-US"/>
        </w:rPr>
        <w:t>Apply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5: Apply"/>
        <w:tblDescription w:val="Thsi table includes information about the client journey phase 5: Apply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75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Service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b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93619D" w:rsidRPr="001C6B01" w:rsidTr="00661550">
        <w:trPr>
          <w:trHeight w:val="701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Steps to complete the service goal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ervice channel used or prefered (online, phone, in-person, etc.)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What prevents the client to go through a business process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</w:tc>
      </w:tr>
    </w:tbl>
    <w:p w:rsidR="0093619D" w:rsidRPr="001C6B01" w:rsidRDefault="0093619D" w:rsidP="0093619D">
      <w:pPr>
        <w:rPr>
          <w:rFonts w:ascii="Arial" w:hAnsi="Arial" w:cs="Arial"/>
          <w:sz w:val="24"/>
        </w:rPr>
      </w:pPr>
    </w:p>
    <w:p w:rsidR="0093619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6: </w:t>
      </w:r>
      <w:r w:rsidR="0093619D" w:rsidRPr="001C6B01">
        <w:rPr>
          <w:rFonts w:ascii="Arial" w:hAnsi="Arial" w:cs="Arial"/>
          <w:b/>
          <w:sz w:val="28"/>
          <w:lang w:val="en-US"/>
        </w:rPr>
        <w:t>Manag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6: Manage"/>
        <w:tblDescription w:val="Thsi table includes information about the client journey phase 6: Manag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97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Service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b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93619D" w:rsidRPr="001C6B01" w:rsidTr="00661550">
        <w:trPr>
          <w:trHeight w:val="729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Service value and next steps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 xml:space="preserve">Identify client service channel used or prefered (online, </w:t>
            </w:r>
            <w:r w:rsidRPr="001C6B01">
              <w:rPr>
                <w:rFonts w:ascii="Arial" w:hAnsi="Arial" w:cs="Arial"/>
                <w:sz w:val="24"/>
                <w:lang w:val="en-US"/>
              </w:rPr>
              <w:lastRenderedPageBreak/>
              <w:t>phone, in-person, etc.)</w:t>
            </w:r>
          </w:p>
        </w:tc>
        <w:tc>
          <w:tcPr>
            <w:tcW w:w="2494" w:type="dxa"/>
          </w:tcPr>
          <w:p w:rsidR="0093619D" w:rsidRPr="001C6B01" w:rsidRDefault="0093619D" w:rsidP="0093619D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lastRenderedPageBreak/>
              <w:t>What prevents the client from  tracking and following up</w:t>
            </w:r>
          </w:p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</w:tc>
      </w:tr>
    </w:tbl>
    <w:p w:rsidR="0093619D" w:rsidRPr="001C6B01" w:rsidRDefault="0093619D" w:rsidP="0093619D">
      <w:pPr>
        <w:rPr>
          <w:rFonts w:ascii="Arial" w:hAnsi="Arial" w:cs="Arial"/>
          <w:sz w:val="24"/>
        </w:rPr>
      </w:pPr>
    </w:p>
    <w:p w:rsidR="00F96DF6" w:rsidRPr="001C6B01" w:rsidRDefault="00F96DF6">
      <w:pPr>
        <w:rPr>
          <w:rFonts w:asciiTheme="majorHAnsi" w:eastAsiaTheme="majorEastAsia" w:hAnsiTheme="majorHAnsi" w:cstheme="majorBidi"/>
          <w:b/>
          <w:color w:val="0B6F58"/>
          <w:sz w:val="36"/>
          <w:szCs w:val="32"/>
          <w:lang w:val="en-US"/>
        </w:rPr>
      </w:pPr>
      <w:r w:rsidRPr="001C6B01">
        <w:rPr>
          <w:b/>
          <w:color w:val="0B6F58"/>
          <w:sz w:val="24"/>
          <w:lang w:val="en-US"/>
        </w:rPr>
        <w:br w:type="page"/>
      </w:r>
    </w:p>
    <w:p w:rsidR="00F96DF6" w:rsidRPr="001C6B01" w:rsidRDefault="00F96DF6" w:rsidP="001C6B01">
      <w:pPr>
        <w:pStyle w:val="Heading1"/>
        <w:rPr>
          <w:rFonts w:ascii="Arial" w:hAnsi="Arial" w:cs="Arial"/>
          <w:color w:val="auto"/>
          <w:sz w:val="40"/>
        </w:rPr>
      </w:pPr>
      <w:r w:rsidRPr="001C6B01">
        <w:rPr>
          <w:rFonts w:ascii="Arial" w:hAnsi="Arial" w:cs="Arial"/>
          <w:b/>
          <w:color w:val="0B6F58"/>
          <w:sz w:val="40"/>
        </w:rPr>
        <w:lastRenderedPageBreak/>
        <w:t>Future State</w:t>
      </w:r>
      <w:r w:rsidRPr="001C6B01">
        <w:rPr>
          <w:rFonts w:ascii="Arial" w:hAnsi="Arial" w:cs="Arial"/>
          <w:color w:val="auto"/>
          <w:sz w:val="40"/>
        </w:rPr>
        <w:t xml:space="preserve"> Client Journey Map Template</w:t>
      </w:r>
    </w:p>
    <w:p w:rsidR="001C6B01" w:rsidRPr="001C6B01" w:rsidRDefault="001C6B01" w:rsidP="001C6B01">
      <w:pPr>
        <w:rPr>
          <w:sz w:val="24"/>
        </w:rPr>
      </w:pPr>
    </w:p>
    <w:p w:rsidR="00F96DF6" w:rsidRPr="001C6B01" w:rsidRDefault="00F96DF6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profile</w:t>
      </w:r>
    </w:p>
    <w:p w:rsidR="00F96DF6" w:rsidRPr="001C6B01" w:rsidRDefault="00F96DF6" w:rsidP="00F96DF6">
      <w:pPr>
        <w:rPr>
          <w:rFonts w:ascii="Arial" w:hAnsi="Arial" w:cs="Arial"/>
          <w:b/>
          <w:bCs/>
          <w:sz w:val="24"/>
          <w:lang w:val="en-US"/>
        </w:rPr>
      </w:pPr>
      <w:r w:rsidRPr="001C6B01">
        <w:rPr>
          <w:rFonts w:ascii="Arial" w:hAnsi="Arial" w:cs="Arial"/>
          <w:b/>
          <w:bCs/>
          <w:noProof/>
          <w:sz w:val="24"/>
          <w:lang w:eastAsia="en-CA"/>
        </w:rPr>
        <w:drawing>
          <wp:inline distT="0" distB="0" distL="0" distR="0" wp14:anchorId="05002015" wp14:editId="70DB7B33">
            <wp:extent cx="906162" cy="909084"/>
            <wp:effectExtent l="0" t="0" r="8255" b="5715"/>
            <wp:docPr id="2" name="Picture 2" descr="Persona portrait " title="Persona portra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2" cy="90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6B01">
        <w:rPr>
          <w:rFonts w:ascii="Arial" w:hAnsi="Arial" w:cs="Arial"/>
          <w:b/>
          <w:bCs/>
          <w:sz w:val="24"/>
          <w:lang w:val="en-US"/>
        </w:rPr>
        <w:br w:type="textWrapping" w:clear="all"/>
      </w:r>
    </w:p>
    <w:p w:rsidR="00F96DF6" w:rsidRPr="001C6B01" w:rsidRDefault="00F96DF6" w:rsidP="001C6B01">
      <w:pPr>
        <w:rPr>
          <w:rFonts w:ascii="Arial" w:hAnsi="Arial" w:cs="Arial"/>
          <w:b/>
          <w:sz w:val="28"/>
        </w:rPr>
      </w:pPr>
      <w:r w:rsidRPr="001C6B01">
        <w:rPr>
          <w:rFonts w:ascii="Arial" w:hAnsi="Arial" w:cs="Arial"/>
          <w:b/>
          <w:sz w:val="28"/>
          <w:lang w:val="en-US"/>
        </w:rPr>
        <w:t>Client's first name</w:t>
      </w:r>
    </w:p>
    <w:p w:rsidR="00F96DF6" w:rsidRPr="001C6B01" w:rsidRDefault="00F96DF6" w:rsidP="001C6B01">
      <w:pPr>
        <w:rPr>
          <w:rFonts w:ascii="Arial" w:hAnsi="Arial" w:cs="Arial"/>
          <w:b/>
          <w:sz w:val="28"/>
        </w:rPr>
      </w:pPr>
      <w:r w:rsidRPr="001C6B01">
        <w:rPr>
          <w:rFonts w:ascii="Arial" w:hAnsi="Arial" w:cs="Arial"/>
          <w:b/>
          <w:sz w:val="28"/>
        </w:rPr>
        <w:t>Persona</w:t>
      </w:r>
    </w:p>
    <w:p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Age</w:t>
      </w:r>
    </w:p>
    <w:p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ype of disability </w:t>
      </w:r>
    </w:p>
    <w:p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 need  / purpose for accessing our services</w:t>
      </w:r>
    </w:p>
    <w:p w:rsidR="00F96DF6" w:rsidRPr="001C6B01" w:rsidRDefault="00F96DF6" w:rsidP="001C6B01">
      <w:pPr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Disability symptoms</w:t>
      </w:r>
    </w:p>
    <w:p w:rsidR="00F96DF6" w:rsidRPr="001C6B01" w:rsidRDefault="00F96DF6" w:rsidP="00F96DF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Medical condition preventing the client to easily access our services</w:t>
      </w:r>
    </w:p>
    <w:p w:rsidR="00F96DF6" w:rsidRPr="001C6B01" w:rsidRDefault="00F96DF6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journey channels</w:t>
      </w:r>
    </w:p>
    <w:p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Channel 1: Online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1 : Online"/>
        <w:tblDescription w:val="This table includes information about the online channel. The table is divided in 3 colums: client's reality, service improvements, and client experience."/>
      </w:tblPr>
      <w:tblGrid>
        <w:gridCol w:w="3047"/>
        <w:gridCol w:w="3047"/>
        <w:gridCol w:w="3047"/>
      </w:tblGrid>
      <w:tr w:rsidR="00F96DF6" w:rsidRPr="001C6B01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F96DF6" w:rsidRPr="001C6B01" w:rsidTr="00E5682F">
        <w:trPr>
          <w:trHeight w:val="689"/>
        </w:trPr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`s functional limitations and emotional behaviours when using client interaction channels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96DF6" w:rsidRPr="001C6B01" w:rsidRDefault="00F96DF6" w:rsidP="00F96DF6">
      <w:pPr>
        <w:rPr>
          <w:rFonts w:ascii="Arial" w:hAnsi="Arial" w:cs="Arial"/>
          <w:sz w:val="24"/>
        </w:rPr>
      </w:pPr>
    </w:p>
    <w:p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Channel 2: Telephone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2: telephone"/>
        <w:tblDescription w:val="Thsi table includes information about the telephone channel. The table is divided in 3 colums: client's reality, service improvements, and client experience"/>
      </w:tblPr>
      <w:tblGrid>
        <w:gridCol w:w="3047"/>
        <w:gridCol w:w="3047"/>
        <w:gridCol w:w="3047"/>
      </w:tblGrid>
      <w:tr w:rsidR="00F96DF6" w:rsidRPr="001C6B01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F96DF6" w:rsidRPr="001C6B01" w:rsidTr="00E5682F">
        <w:trPr>
          <w:trHeight w:val="689"/>
        </w:trPr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 xml:space="preserve">Client`s functional limitations and emotional behaviours when using client interaction channels. 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96DF6" w:rsidRPr="001C6B01" w:rsidRDefault="00F96DF6" w:rsidP="005D21A9">
      <w:pPr>
        <w:rPr>
          <w:lang w:val="en-US"/>
        </w:rPr>
      </w:pPr>
    </w:p>
    <w:p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lastRenderedPageBreak/>
        <w:t>Channel 3: In-person visits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3: In-person visits"/>
        <w:tblDescription w:val="Thsi table includes information about the in-person channel. The table is divided in 3 colums: client's reality, service improvements, and client experience"/>
      </w:tblPr>
      <w:tblGrid>
        <w:gridCol w:w="3047"/>
        <w:gridCol w:w="3047"/>
        <w:gridCol w:w="3047"/>
      </w:tblGrid>
      <w:tr w:rsidR="00F96DF6" w:rsidRPr="001C6B01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F96DF6" w:rsidRPr="001C6B01" w:rsidTr="00E5682F">
        <w:trPr>
          <w:trHeight w:val="689"/>
        </w:trPr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`s functional limitations and emotional behaviours when using client interaction channels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96DF6" w:rsidRPr="001C6B01" w:rsidRDefault="00F96DF6" w:rsidP="0093619D">
      <w:pPr>
        <w:rPr>
          <w:rFonts w:ascii="Arial" w:hAnsi="Arial" w:cs="Arial"/>
          <w:sz w:val="24"/>
        </w:rPr>
      </w:pPr>
    </w:p>
    <w:sectPr w:rsidR="00F96DF6" w:rsidRPr="001C6B0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62" w:rsidRDefault="003C5862" w:rsidP="003C5862">
      <w:pPr>
        <w:spacing w:after="0" w:line="240" w:lineRule="auto"/>
      </w:pPr>
      <w:r>
        <w:separator/>
      </w:r>
    </w:p>
  </w:endnote>
  <w:endnote w:type="continuationSeparator" w:id="0">
    <w:p w:rsidR="003C5862" w:rsidRDefault="003C5862" w:rsidP="003C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D33" w:rsidRDefault="001F6D33" w:rsidP="001F6D33">
    <w:pPr>
      <w:pStyle w:val="Footer"/>
      <w:tabs>
        <w:tab w:val="clear" w:pos="9360"/>
        <w:tab w:val="right" w:pos="9214"/>
      </w:tabs>
      <w:ind w:left="-993" w:right="-1130"/>
    </w:pPr>
    <w:r>
      <w:rPr>
        <w:noProof/>
        <w:lang w:eastAsia="en-CA"/>
      </w:rPr>
      <w:drawing>
        <wp:inline distT="0" distB="0" distL="0" distR="0" wp14:anchorId="3EAA1D8C" wp14:editId="1F3C4DAB">
          <wp:extent cx="1459865" cy="518160"/>
          <wp:effectExtent l="0" t="0" r="0" b="0"/>
          <wp:docPr id="6" name="Picture 6" descr="AccessAbility Playbook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mc:AlternateContent>
        <mc:Choice Requires="wps">
          <w:drawing>
            <wp:inline distT="0" distB="0" distL="0" distR="0" wp14:anchorId="677C495F" wp14:editId="2617C0D1">
              <wp:extent cx="3256703" cy="1404620"/>
              <wp:effectExtent l="0" t="0" r="127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70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D33" w:rsidRPr="003C5862" w:rsidRDefault="001F6D33" w:rsidP="001F6D3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Developed by the Centre of Expertise for Accessible Client Service</w:t>
                          </w:r>
                        </w:p>
                        <w:p w:rsidR="001F6D33" w:rsidRPr="003C5862" w:rsidRDefault="001F6D33" w:rsidP="001F6D3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Strategic Directions, Citizen Service Branch</w:t>
                          </w:r>
                        </w:p>
                        <w:p w:rsidR="001F6D33" w:rsidRPr="003C5862" w:rsidRDefault="001F6D33" w:rsidP="001F6D3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Employment and Social Development Can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C4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5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WNIg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" stroked="f">
              <v:textbox style="mso-fit-shape-to-text:t">
                <w:txbxContent>
                  <w:p w:rsidR="001F6D33" w:rsidRPr="003C5862" w:rsidRDefault="001F6D33" w:rsidP="001F6D3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Developed by the Centre of Expertise for Accessible Client Service</w:t>
                    </w:r>
                  </w:p>
                  <w:p w:rsidR="001F6D33" w:rsidRPr="003C5862" w:rsidRDefault="001F6D33" w:rsidP="001F6D3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Strategic Directions, Citizen Service Branch</w:t>
                    </w:r>
                  </w:p>
                  <w:p w:rsidR="001F6D33" w:rsidRPr="003C5862" w:rsidRDefault="001F6D33" w:rsidP="001F6D3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Employment and Social Development Canada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62" w:rsidRDefault="003C5862" w:rsidP="003C5862">
      <w:pPr>
        <w:spacing w:after="0" w:line="240" w:lineRule="auto"/>
      </w:pPr>
      <w:r>
        <w:separator/>
      </w:r>
    </w:p>
  </w:footnote>
  <w:footnote w:type="continuationSeparator" w:id="0">
    <w:p w:rsidR="003C5862" w:rsidRDefault="003C5862" w:rsidP="003C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ADC9D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3350C5"/>
    <w:multiLevelType w:val="hybridMultilevel"/>
    <w:tmpl w:val="9F3EB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23474"/>
    <w:multiLevelType w:val="hybridMultilevel"/>
    <w:tmpl w:val="70A01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46A38"/>
    <w:multiLevelType w:val="hybridMultilevel"/>
    <w:tmpl w:val="719C0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D2735"/>
    <w:multiLevelType w:val="hybridMultilevel"/>
    <w:tmpl w:val="C000676A"/>
    <w:lvl w:ilvl="0" w:tplc="EE96AC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AC25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9EEBB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5AB6934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D4BCF0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27AF7C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08F0616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157CB5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60ECB3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75C43DFD"/>
    <w:multiLevelType w:val="hybridMultilevel"/>
    <w:tmpl w:val="C5EA50EA"/>
    <w:lvl w:ilvl="0" w:tplc="A8F2D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44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8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8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4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6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83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8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CE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NHwJvWsTHlYI5VRPTAvSE2gcIGCaXZGBVmddeLCgNZkQ9+ncQ5kzY6kJW6BBchxxtblXi4x2ofpGVvh+TBRag==" w:salt="mIh3SQ2ttaN2PSnqbkk+y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EE"/>
    <w:rsid w:val="000B7A9B"/>
    <w:rsid w:val="001C6B01"/>
    <w:rsid w:val="001F6D33"/>
    <w:rsid w:val="00202DA0"/>
    <w:rsid w:val="003C5862"/>
    <w:rsid w:val="003D3D20"/>
    <w:rsid w:val="004406E9"/>
    <w:rsid w:val="00486468"/>
    <w:rsid w:val="00506EC9"/>
    <w:rsid w:val="005D21A9"/>
    <w:rsid w:val="00612824"/>
    <w:rsid w:val="00661550"/>
    <w:rsid w:val="006D601D"/>
    <w:rsid w:val="0071472B"/>
    <w:rsid w:val="007D07A9"/>
    <w:rsid w:val="00846408"/>
    <w:rsid w:val="008C3E1B"/>
    <w:rsid w:val="008C443C"/>
    <w:rsid w:val="0093619D"/>
    <w:rsid w:val="0096533A"/>
    <w:rsid w:val="009D598E"/>
    <w:rsid w:val="00A04AEE"/>
    <w:rsid w:val="00E0033D"/>
    <w:rsid w:val="00F96DF6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C25B75"/>
  <w15:chartTrackingRefBased/>
  <w15:docId w15:val="{F04A92F5-8552-4651-B84C-F36C85C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AEE"/>
  </w:style>
  <w:style w:type="paragraph" w:styleId="Heading1">
    <w:name w:val="heading 1"/>
    <w:basedOn w:val="Normal"/>
    <w:next w:val="Normal"/>
    <w:link w:val="Heading1Char"/>
    <w:uiPriority w:val="9"/>
    <w:qFormat/>
    <w:rsid w:val="00A0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A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A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A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A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A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AE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AE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4AE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A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AE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A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AE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AE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A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AE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AE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4AE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4AE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4AEE"/>
    <w:rPr>
      <w:i/>
      <w:iCs/>
      <w:color w:val="auto"/>
    </w:rPr>
  </w:style>
  <w:style w:type="paragraph" w:styleId="NoSpacing">
    <w:name w:val="No Spacing"/>
    <w:uiPriority w:val="1"/>
    <w:qFormat/>
    <w:rsid w:val="00A04A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4AE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A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AE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AE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04A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4AE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4AE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04AE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04AE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AEE"/>
    <w:pPr>
      <w:outlineLvl w:val="9"/>
    </w:pPr>
  </w:style>
  <w:style w:type="table" w:styleId="TableGrid">
    <w:name w:val="Table Grid"/>
    <w:basedOn w:val="TableNormal"/>
    <w:uiPriority w:val="59"/>
    <w:rsid w:val="00E0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62"/>
  </w:style>
  <w:style w:type="paragraph" w:styleId="Footer">
    <w:name w:val="footer"/>
    <w:basedOn w:val="Normal"/>
    <w:link w:val="FooterChar"/>
    <w:uiPriority w:val="99"/>
    <w:unhideWhenUsed/>
    <w:rsid w:val="003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65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54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3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93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0FAC-F8CF-468E-97C8-F92B3C72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772</Words>
  <Characters>4402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e, Nicolas N [NC]</dc:creator>
  <cp:keywords/>
  <dc:description/>
  <cp:lastModifiedBy>Houle, Nicolas N [NC]</cp:lastModifiedBy>
  <cp:revision>15</cp:revision>
  <dcterms:created xsi:type="dcterms:W3CDTF">2021-01-26T18:35:00Z</dcterms:created>
  <dcterms:modified xsi:type="dcterms:W3CDTF">2021-02-04T18:28:00Z</dcterms:modified>
</cp:coreProperties>
</file>